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7D" w:rsidRPr="005A017D" w:rsidRDefault="005A017D" w:rsidP="005A0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017D" w:rsidRPr="005A017D" w:rsidRDefault="005A017D" w:rsidP="005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5A01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67500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1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АДМИНИСТРАЦИЯ</w:t>
      </w:r>
    </w:p>
    <w:p w:rsidR="005A017D" w:rsidRPr="005A017D" w:rsidRDefault="005A017D" w:rsidP="005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17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ЕЛЬСКОГО ПОСЕЛЕНИЯ ШИЛАН</w:t>
      </w:r>
    </w:p>
    <w:p w:rsidR="005A017D" w:rsidRPr="005A017D" w:rsidRDefault="005A017D" w:rsidP="005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0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РАСНОЯРСКИЙ</w:t>
      </w:r>
    </w:p>
    <w:p w:rsidR="005A017D" w:rsidRPr="005A017D" w:rsidRDefault="005A017D" w:rsidP="005A0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</w:t>
      </w:r>
    </w:p>
    <w:p w:rsidR="005A017D" w:rsidRPr="005A017D" w:rsidRDefault="005A017D" w:rsidP="005A017D">
      <w:pPr>
        <w:tabs>
          <w:tab w:val="left" w:pos="60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7D" w:rsidRPr="005A017D" w:rsidRDefault="005A017D" w:rsidP="005A0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1C2A33" w:rsidRDefault="00EC2BCA" w:rsidP="001C2A3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C2A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C2BCA" w:rsidRPr="001C2A33" w:rsidRDefault="001C2A33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2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4.11.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C2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2</w:t>
      </w:r>
    </w:p>
    <w:p w:rsidR="00EC2BCA" w:rsidRPr="005806DC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FFC" w:rsidRPr="005806DC" w:rsidRDefault="00EC2BCA" w:rsidP="00F63FF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D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E013E5" w:rsidRPr="005806DC">
        <w:rPr>
          <w:rFonts w:ascii="Times New Roman" w:hAnsi="Times New Roman" w:cs="Times New Roman"/>
          <w:b/>
          <w:sz w:val="28"/>
          <w:szCs w:val="28"/>
        </w:rPr>
        <w:t xml:space="preserve">в административный регламент </w:t>
      </w:r>
    </w:p>
    <w:p w:rsidR="00F63FFC" w:rsidRPr="005806DC" w:rsidRDefault="00F63FFC" w:rsidP="00F63F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6D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,</w:t>
      </w:r>
      <w:r w:rsidRPr="005806DC">
        <w:rPr>
          <w:rFonts w:ascii="Times New Roman" w:hAnsi="Times New Roman" w:cs="Times New Roman"/>
          <w:sz w:val="28"/>
          <w:szCs w:val="28"/>
        </w:rPr>
        <w:t xml:space="preserve"> </w:t>
      </w:r>
      <w:r w:rsidRPr="005806DC">
        <w:rPr>
          <w:rFonts w:ascii="Times New Roman" w:hAnsi="Times New Roman" w:cs="Times New Roman"/>
          <w:b/>
          <w:sz w:val="28"/>
          <w:szCs w:val="28"/>
        </w:rPr>
        <w:t xml:space="preserve">утвержденный постановлением администрации </w:t>
      </w:r>
      <w:r w:rsidRPr="005806D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Шилан</w:t>
      </w:r>
      <w:r w:rsidRPr="00580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6DC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Красноярский Самарской</w:t>
      </w:r>
      <w:r w:rsidRPr="005806DC">
        <w:rPr>
          <w:rFonts w:ascii="Times New Roman" w:hAnsi="Times New Roman" w:cs="Times New Roman"/>
          <w:b/>
          <w:sz w:val="28"/>
          <w:szCs w:val="28"/>
        </w:rPr>
        <w:t xml:space="preserve"> области от 29.10.2020 № 38</w:t>
      </w:r>
    </w:p>
    <w:p w:rsidR="00E013E5" w:rsidRPr="005806DC" w:rsidRDefault="00E013E5" w:rsidP="00F63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3E5" w:rsidRPr="005806DC" w:rsidRDefault="00E013E5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2E75" w:rsidRPr="005806DC" w:rsidRDefault="00882E75" w:rsidP="00B455A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6D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5806DC">
          <w:rPr>
            <w:rFonts w:ascii="Times New Roman" w:hAnsi="Times New Roman" w:cs="Times New Roman"/>
            <w:sz w:val="28"/>
            <w:szCs w:val="28"/>
          </w:rPr>
          <w:t>Федерального закона от 27.07.2010 № 210-ФЗ «Об организации предоставления государственных и муниципальных услуг</w:t>
        </w:r>
      </w:hyperlink>
      <w:r w:rsidRPr="005806DC">
        <w:rPr>
          <w:rFonts w:ascii="Times New Roman" w:hAnsi="Times New Roman" w:cs="Times New Roman"/>
          <w:sz w:val="28"/>
          <w:szCs w:val="28"/>
        </w:rPr>
        <w:t xml:space="preserve">», в соответствии с Постановлением администрации сельского поселения Шилан муниципального района Красноярский Самарской области от 03.04.2013 № 14 «Об утверждении Порядка разработки и утверждения административных регламентов предоставления муниципальных услуг в сельском поселении Шилан муниципального района Красноярский Самарской области», руководствуясь </w:t>
      </w:r>
      <w:r w:rsidRPr="005806DC">
        <w:rPr>
          <w:rFonts w:ascii="Times New Roman" w:hAnsi="Times New Roman" w:cs="Times New Roman"/>
          <w:bCs/>
          <w:sz w:val="28"/>
          <w:szCs w:val="28"/>
        </w:rPr>
        <w:t xml:space="preserve">статьей 14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13.07.2015 № 23, администрация сельского поселения Шилан муниципального района </w:t>
      </w:r>
      <w:r w:rsidRPr="005806DC">
        <w:rPr>
          <w:rFonts w:ascii="Times New Roman" w:hAnsi="Times New Roman" w:cs="Times New Roman"/>
          <w:bCs/>
          <w:sz w:val="28"/>
          <w:szCs w:val="28"/>
        </w:rPr>
        <w:lastRenderedPageBreak/>
        <w:t>Красноярский Самарской области ПОСТАНОВЛЯЕТ:</w:t>
      </w:r>
    </w:p>
    <w:p w:rsidR="003F414E" w:rsidRPr="005806DC" w:rsidRDefault="007D791C" w:rsidP="00B455AC">
      <w:pPr>
        <w:pStyle w:val="ConsPlusNormal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6DC">
        <w:rPr>
          <w:rFonts w:ascii="Times New Roman" w:hAnsi="Times New Roman" w:cs="Times New Roman"/>
          <w:bCs/>
          <w:sz w:val="28"/>
          <w:szCs w:val="28"/>
        </w:rPr>
        <w:t>Внести в</w:t>
      </w:r>
      <w:r w:rsidR="00882E75" w:rsidRPr="005806DC">
        <w:rPr>
          <w:rFonts w:ascii="Times New Roman" w:hAnsi="Times New Roman" w:cs="Times New Roman"/>
          <w:bCs/>
          <w:sz w:val="28"/>
          <w:szCs w:val="28"/>
        </w:rPr>
        <w:t xml:space="preserve"> административный регламент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, утвержденный постановлением администрации сельского поселения Шилан муниципального района Красноярский Самарской области от 29.10.2020 № 38</w:t>
      </w:r>
      <w:r w:rsidR="00E02131" w:rsidRPr="00580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11A0" w:rsidRPr="005806D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D791C" w:rsidRPr="005806DC" w:rsidRDefault="00882E75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t>дополнить раздел II пунктом 2.15</w:t>
      </w:r>
      <w:r w:rsidR="007F4801" w:rsidRPr="005806DC">
        <w:rPr>
          <w:bCs/>
          <w:sz w:val="28"/>
          <w:szCs w:val="28"/>
        </w:rPr>
        <w:t xml:space="preserve"> в следующе</w:t>
      </w:r>
      <w:r w:rsidR="00115117" w:rsidRPr="005806DC">
        <w:rPr>
          <w:bCs/>
          <w:sz w:val="28"/>
          <w:szCs w:val="28"/>
        </w:rPr>
        <w:t>й</w:t>
      </w:r>
      <w:r w:rsidR="006039FC" w:rsidRPr="005806DC">
        <w:rPr>
          <w:bCs/>
          <w:sz w:val="28"/>
          <w:szCs w:val="28"/>
        </w:rPr>
        <w:t xml:space="preserve"> </w:t>
      </w:r>
      <w:r w:rsidR="00115117" w:rsidRPr="005806DC">
        <w:rPr>
          <w:bCs/>
          <w:sz w:val="28"/>
          <w:szCs w:val="28"/>
        </w:rPr>
        <w:t>редакции</w:t>
      </w:r>
      <w:r w:rsidR="00973C00" w:rsidRPr="005806DC">
        <w:rPr>
          <w:bCs/>
          <w:sz w:val="28"/>
          <w:szCs w:val="28"/>
        </w:rPr>
        <w:t>:</w:t>
      </w:r>
    </w:p>
    <w:p w:rsidR="007D791C" w:rsidRPr="005806DC" w:rsidRDefault="001334C7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t>«</w:t>
      </w:r>
      <w:r w:rsidR="007D791C" w:rsidRPr="005806DC">
        <w:rPr>
          <w:bCs/>
          <w:sz w:val="28"/>
          <w:szCs w:val="28"/>
        </w:rPr>
        <w:t>2.15 Организация предоставления государственных и муниципальных услуг в упреждающем (проактивном) режиме</w:t>
      </w:r>
      <w:r w:rsidR="00B455AC" w:rsidRPr="005806DC">
        <w:rPr>
          <w:bCs/>
          <w:sz w:val="28"/>
          <w:szCs w:val="28"/>
        </w:rPr>
        <w:t>.</w:t>
      </w:r>
    </w:p>
    <w:p w:rsidR="007D791C" w:rsidRPr="005806DC" w:rsidRDefault="007D791C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t>2.15.1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7D791C" w:rsidRPr="005806DC" w:rsidRDefault="007D791C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D791C" w:rsidRPr="005806DC" w:rsidRDefault="007D791C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1334C7" w:rsidRPr="005806DC" w:rsidRDefault="007D791C" w:rsidP="00B455AC">
      <w:pPr>
        <w:pStyle w:val="aa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 w:rsidRPr="005806DC">
        <w:rPr>
          <w:bCs/>
          <w:sz w:val="28"/>
          <w:szCs w:val="28"/>
        </w:rPr>
        <w:lastRenderedPageBreak/>
        <w:t>2.15.2 Случаи и порядок предоставления государственных и муниципальных услуг в упреждающем (проактивном) режиме устанавливаются административным регламентом.</w:t>
      </w:r>
      <w:r w:rsidR="006230D6" w:rsidRPr="005806DC">
        <w:rPr>
          <w:sz w:val="28"/>
          <w:szCs w:val="28"/>
        </w:rPr>
        <w:t>»</w:t>
      </w:r>
      <w:r w:rsidR="00E02131" w:rsidRPr="005806DC">
        <w:rPr>
          <w:sz w:val="28"/>
          <w:szCs w:val="28"/>
        </w:rPr>
        <w:t>.</w:t>
      </w:r>
    </w:p>
    <w:p w:rsidR="00B455AC" w:rsidRPr="005806DC" w:rsidRDefault="00B455AC" w:rsidP="00B455A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6D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806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</w:t>
      </w:r>
      <w:r w:rsidRPr="005806DC">
        <w:rPr>
          <w:rFonts w:ascii="Times New Roman" w:hAnsi="Times New Roman" w:cs="Times New Roman"/>
          <w:bCs/>
          <w:sz w:val="28"/>
          <w:szCs w:val="28"/>
        </w:rPr>
        <w:t>муниципального района Красноярский Самарской области в разделе «Поселения»</w:t>
      </w:r>
      <w:r w:rsidRPr="005806DC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B455AC" w:rsidRPr="005806DC" w:rsidRDefault="00B455AC" w:rsidP="00B455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6D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455AC" w:rsidRPr="005806DC" w:rsidRDefault="00B455AC" w:rsidP="00B455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6DC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главу сельского поселения Шилан муниципального района Красноярский Самарской области.</w:t>
      </w:r>
    </w:p>
    <w:p w:rsidR="00B455AC" w:rsidRPr="005806DC" w:rsidRDefault="00B455AC" w:rsidP="00B455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6DC" w:rsidRPr="005806DC" w:rsidRDefault="005806DC" w:rsidP="00B455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5806DC" w:rsidRPr="005806DC" w:rsidTr="005806DC">
        <w:trPr>
          <w:trHeight w:val="1515"/>
        </w:trPr>
        <w:tc>
          <w:tcPr>
            <w:tcW w:w="4764" w:type="dxa"/>
            <w:vAlign w:val="center"/>
          </w:tcPr>
          <w:p w:rsidR="005806DC" w:rsidRPr="005806DC" w:rsidRDefault="005806DC" w:rsidP="00580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Шилан</w:t>
            </w:r>
          </w:p>
          <w:p w:rsidR="005806DC" w:rsidRPr="005806DC" w:rsidRDefault="005806DC" w:rsidP="005806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6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расноярский Самарской области</w:t>
            </w:r>
          </w:p>
          <w:p w:rsidR="005806DC" w:rsidRPr="005806DC" w:rsidRDefault="005806DC" w:rsidP="005806DC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  <w:vAlign w:val="center"/>
          </w:tcPr>
          <w:p w:rsidR="005806DC" w:rsidRPr="005806DC" w:rsidRDefault="005806DC" w:rsidP="005806DC">
            <w:pPr>
              <w:pStyle w:val="ConsPlusNormal"/>
              <w:spacing w:line="36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06DC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 w:rsidR="005A0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6DC">
              <w:rPr>
                <w:rFonts w:ascii="Times New Roman" w:hAnsi="Times New Roman" w:cs="Times New Roman"/>
                <w:sz w:val="28"/>
                <w:szCs w:val="28"/>
              </w:rPr>
              <w:t>Лаврюшова</w:t>
            </w:r>
          </w:p>
        </w:tc>
      </w:tr>
    </w:tbl>
    <w:p w:rsidR="005806DC" w:rsidRPr="005806DC" w:rsidRDefault="005806DC" w:rsidP="00B455A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A95" w:rsidRPr="005806DC" w:rsidRDefault="00EA3A95" w:rsidP="00B455AC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3A95" w:rsidRPr="005806DC" w:rsidSect="005806DC">
      <w:headerReference w:type="default" r:id="rId10"/>
      <w:headerReference w:type="first" r:id="rId11"/>
      <w:pgSz w:w="11909" w:h="16838"/>
      <w:pgMar w:top="1134" w:right="994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B1" w:rsidRDefault="001047B1">
      <w:pPr>
        <w:spacing w:after="0" w:line="240" w:lineRule="auto"/>
      </w:pPr>
      <w:r>
        <w:separator/>
      </w:r>
    </w:p>
  </w:endnote>
  <w:endnote w:type="continuationSeparator" w:id="0">
    <w:p w:rsidR="001047B1" w:rsidRDefault="0010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B1" w:rsidRDefault="001047B1">
      <w:pPr>
        <w:spacing w:after="0" w:line="240" w:lineRule="auto"/>
      </w:pPr>
      <w:r>
        <w:separator/>
      </w:r>
    </w:p>
  </w:footnote>
  <w:footnote w:type="continuationSeparator" w:id="0">
    <w:p w:rsidR="001047B1" w:rsidRDefault="0010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898" w:rsidRDefault="00C12D29">
    <w:pPr>
      <w:pStyle w:val="a3"/>
      <w:jc w:val="center"/>
    </w:pPr>
    <w:r>
      <w:fldChar w:fldCharType="begin"/>
    </w:r>
    <w:r w:rsidR="00DE5898">
      <w:instrText>PAGE   \* MERGEFORMAT</w:instrText>
    </w:r>
    <w:r>
      <w:fldChar w:fldCharType="separate"/>
    </w:r>
    <w:r w:rsidR="001C2A33">
      <w:rPr>
        <w:noProof/>
      </w:rPr>
      <w:t>3</w:t>
    </w:r>
    <w:r>
      <w:rPr>
        <w:noProof/>
      </w:rPr>
      <w:fldChar w:fldCharType="end"/>
    </w:r>
  </w:p>
  <w:p w:rsidR="00DE5898" w:rsidRDefault="00DE58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883" w:rsidRDefault="00F56883">
    <w:pPr>
      <w:pStyle w:val="a3"/>
    </w:pPr>
  </w:p>
  <w:p w:rsidR="00F56883" w:rsidRDefault="00F56883">
    <w:pPr>
      <w:pStyle w:val="a3"/>
    </w:pPr>
  </w:p>
  <w:p w:rsidR="00F56883" w:rsidRDefault="00F568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975"/>
    <w:multiLevelType w:val="multilevel"/>
    <w:tmpl w:val="277E76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1" w15:restartNumberingAfterBreak="0">
    <w:nsid w:val="04D03D00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8C03D4F"/>
    <w:multiLevelType w:val="multilevel"/>
    <w:tmpl w:val="744C2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5E0B46"/>
    <w:multiLevelType w:val="multilevel"/>
    <w:tmpl w:val="71BE14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000000"/>
      </w:rPr>
    </w:lvl>
  </w:abstractNum>
  <w:abstractNum w:abstractNumId="6" w15:restartNumberingAfterBreak="0">
    <w:nsid w:val="30BA16C2"/>
    <w:multiLevelType w:val="multilevel"/>
    <w:tmpl w:val="6EBA4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EC48BB"/>
    <w:multiLevelType w:val="multilevel"/>
    <w:tmpl w:val="FE9A01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color w:val="000000"/>
      </w:rPr>
    </w:lvl>
  </w:abstractNum>
  <w:abstractNum w:abstractNumId="8" w15:restartNumberingAfterBreak="0">
    <w:nsid w:val="331D2B2D"/>
    <w:multiLevelType w:val="multilevel"/>
    <w:tmpl w:val="5126B7D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361D30C5"/>
    <w:multiLevelType w:val="multilevel"/>
    <w:tmpl w:val="78B8C6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6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10" w15:restartNumberingAfterBreak="0">
    <w:nsid w:val="42446EA1"/>
    <w:multiLevelType w:val="multilevel"/>
    <w:tmpl w:val="B73AD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color w:val="auto"/>
      </w:rPr>
    </w:lvl>
  </w:abstractNum>
  <w:abstractNum w:abstractNumId="11" w15:restartNumberingAfterBreak="0">
    <w:nsid w:val="43E315D7"/>
    <w:multiLevelType w:val="hybridMultilevel"/>
    <w:tmpl w:val="324ABF44"/>
    <w:lvl w:ilvl="0" w:tplc="64048CF2">
      <w:start w:val="1"/>
      <w:numFmt w:val="decimal"/>
      <w:lvlText w:val="4.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2C08C3"/>
    <w:multiLevelType w:val="hybridMultilevel"/>
    <w:tmpl w:val="CF742ECE"/>
    <w:lvl w:ilvl="0" w:tplc="0642752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7B4DFA"/>
    <w:multiLevelType w:val="hybridMultilevel"/>
    <w:tmpl w:val="B79A2634"/>
    <w:lvl w:ilvl="0" w:tplc="A2D66DE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4E10F1"/>
    <w:multiLevelType w:val="hybridMultilevel"/>
    <w:tmpl w:val="6E6E018A"/>
    <w:lvl w:ilvl="0" w:tplc="1FA4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668F3"/>
    <w:multiLevelType w:val="hybridMultilevel"/>
    <w:tmpl w:val="727EE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D388C"/>
    <w:multiLevelType w:val="multilevel"/>
    <w:tmpl w:val="F2042E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D0960FD"/>
    <w:multiLevelType w:val="multilevel"/>
    <w:tmpl w:val="49ACB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9"/>
  </w:num>
  <w:num w:numId="18">
    <w:abstractNumId w:val="10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15"/>
    <w:rsid w:val="00016A14"/>
    <w:rsid w:val="0002299C"/>
    <w:rsid w:val="000318E0"/>
    <w:rsid w:val="00045931"/>
    <w:rsid w:val="00057487"/>
    <w:rsid w:val="000600D3"/>
    <w:rsid w:val="000607DD"/>
    <w:rsid w:val="00062524"/>
    <w:rsid w:val="00062AB3"/>
    <w:rsid w:val="000811CF"/>
    <w:rsid w:val="000933B8"/>
    <w:rsid w:val="000A62A3"/>
    <w:rsid w:val="000B3EDE"/>
    <w:rsid w:val="000B6A13"/>
    <w:rsid w:val="000C024E"/>
    <w:rsid w:val="000E3CBE"/>
    <w:rsid w:val="000F184A"/>
    <w:rsid w:val="000F2BAC"/>
    <w:rsid w:val="001047B1"/>
    <w:rsid w:val="001114F9"/>
    <w:rsid w:val="00115117"/>
    <w:rsid w:val="001242AE"/>
    <w:rsid w:val="001334C7"/>
    <w:rsid w:val="0014547B"/>
    <w:rsid w:val="00146697"/>
    <w:rsid w:val="00152B17"/>
    <w:rsid w:val="00173EA1"/>
    <w:rsid w:val="001763D2"/>
    <w:rsid w:val="00180138"/>
    <w:rsid w:val="00180594"/>
    <w:rsid w:val="00181FA0"/>
    <w:rsid w:val="0018461B"/>
    <w:rsid w:val="00186315"/>
    <w:rsid w:val="001B06DC"/>
    <w:rsid w:val="001B3E27"/>
    <w:rsid w:val="001B6EF8"/>
    <w:rsid w:val="001C0798"/>
    <w:rsid w:val="001C2A33"/>
    <w:rsid w:val="001D3B54"/>
    <w:rsid w:val="001E234C"/>
    <w:rsid w:val="001E36A7"/>
    <w:rsid w:val="001E70F3"/>
    <w:rsid w:val="001F50E6"/>
    <w:rsid w:val="00210BD1"/>
    <w:rsid w:val="002138D1"/>
    <w:rsid w:val="00215BDA"/>
    <w:rsid w:val="002305D6"/>
    <w:rsid w:val="0023181D"/>
    <w:rsid w:val="00231EBF"/>
    <w:rsid w:val="002520A6"/>
    <w:rsid w:val="00273C11"/>
    <w:rsid w:val="00274A5C"/>
    <w:rsid w:val="00276E35"/>
    <w:rsid w:val="00280E81"/>
    <w:rsid w:val="002924C0"/>
    <w:rsid w:val="002A1268"/>
    <w:rsid w:val="002B59ED"/>
    <w:rsid w:val="002C5CA3"/>
    <w:rsid w:val="002D5713"/>
    <w:rsid w:val="002E02C1"/>
    <w:rsid w:val="002E1C39"/>
    <w:rsid w:val="002F0CF0"/>
    <w:rsid w:val="002F253E"/>
    <w:rsid w:val="00301C01"/>
    <w:rsid w:val="00305C60"/>
    <w:rsid w:val="00310095"/>
    <w:rsid w:val="00325FC8"/>
    <w:rsid w:val="00334299"/>
    <w:rsid w:val="00365478"/>
    <w:rsid w:val="00382689"/>
    <w:rsid w:val="00382BF6"/>
    <w:rsid w:val="00385F5B"/>
    <w:rsid w:val="0038671C"/>
    <w:rsid w:val="0039254D"/>
    <w:rsid w:val="003A056A"/>
    <w:rsid w:val="003C663E"/>
    <w:rsid w:val="003D6188"/>
    <w:rsid w:val="003F414E"/>
    <w:rsid w:val="00404EBE"/>
    <w:rsid w:val="00412742"/>
    <w:rsid w:val="00420440"/>
    <w:rsid w:val="0042382C"/>
    <w:rsid w:val="00423FE0"/>
    <w:rsid w:val="0042506F"/>
    <w:rsid w:val="00431869"/>
    <w:rsid w:val="00436133"/>
    <w:rsid w:val="00443971"/>
    <w:rsid w:val="004576A1"/>
    <w:rsid w:val="00466B77"/>
    <w:rsid w:val="00466CCC"/>
    <w:rsid w:val="00490CFF"/>
    <w:rsid w:val="004A2C06"/>
    <w:rsid w:val="004A4A3C"/>
    <w:rsid w:val="004A74C1"/>
    <w:rsid w:val="004C0453"/>
    <w:rsid w:val="004C15BB"/>
    <w:rsid w:val="004C2B09"/>
    <w:rsid w:val="004C7126"/>
    <w:rsid w:val="004C74B2"/>
    <w:rsid w:val="004D4C90"/>
    <w:rsid w:val="004D526D"/>
    <w:rsid w:val="004E0454"/>
    <w:rsid w:val="004E0A56"/>
    <w:rsid w:val="004E6447"/>
    <w:rsid w:val="004F40B5"/>
    <w:rsid w:val="00504EDA"/>
    <w:rsid w:val="00507ECE"/>
    <w:rsid w:val="005223BB"/>
    <w:rsid w:val="00524880"/>
    <w:rsid w:val="0053107F"/>
    <w:rsid w:val="0053622F"/>
    <w:rsid w:val="00551019"/>
    <w:rsid w:val="00554A5D"/>
    <w:rsid w:val="0056328C"/>
    <w:rsid w:val="00573A90"/>
    <w:rsid w:val="00574940"/>
    <w:rsid w:val="005806DC"/>
    <w:rsid w:val="00581E51"/>
    <w:rsid w:val="00586835"/>
    <w:rsid w:val="005913D5"/>
    <w:rsid w:val="005A017D"/>
    <w:rsid w:val="005B151C"/>
    <w:rsid w:val="005B2FCC"/>
    <w:rsid w:val="005B42FA"/>
    <w:rsid w:val="005B529C"/>
    <w:rsid w:val="005B589A"/>
    <w:rsid w:val="005D7687"/>
    <w:rsid w:val="005F4549"/>
    <w:rsid w:val="005F62EE"/>
    <w:rsid w:val="006039FC"/>
    <w:rsid w:val="00606698"/>
    <w:rsid w:val="00607F91"/>
    <w:rsid w:val="00610B6C"/>
    <w:rsid w:val="006157BA"/>
    <w:rsid w:val="00616EF0"/>
    <w:rsid w:val="006206D5"/>
    <w:rsid w:val="00620889"/>
    <w:rsid w:val="006230D6"/>
    <w:rsid w:val="00640838"/>
    <w:rsid w:val="00641F40"/>
    <w:rsid w:val="0065045B"/>
    <w:rsid w:val="00650FF5"/>
    <w:rsid w:val="00664434"/>
    <w:rsid w:val="00672AA9"/>
    <w:rsid w:val="00690231"/>
    <w:rsid w:val="00693D92"/>
    <w:rsid w:val="006A2C9B"/>
    <w:rsid w:val="006B5DF4"/>
    <w:rsid w:val="006C0D65"/>
    <w:rsid w:val="006C3432"/>
    <w:rsid w:val="006C5C67"/>
    <w:rsid w:val="006D4DEC"/>
    <w:rsid w:val="00711633"/>
    <w:rsid w:val="00713BDA"/>
    <w:rsid w:val="007166AB"/>
    <w:rsid w:val="007204DE"/>
    <w:rsid w:val="00722033"/>
    <w:rsid w:val="0073316F"/>
    <w:rsid w:val="00740715"/>
    <w:rsid w:val="00754852"/>
    <w:rsid w:val="0075553A"/>
    <w:rsid w:val="007630A5"/>
    <w:rsid w:val="00764882"/>
    <w:rsid w:val="00777026"/>
    <w:rsid w:val="00780131"/>
    <w:rsid w:val="0078110A"/>
    <w:rsid w:val="0078309C"/>
    <w:rsid w:val="007915AF"/>
    <w:rsid w:val="00794F1B"/>
    <w:rsid w:val="00795B72"/>
    <w:rsid w:val="007A10C0"/>
    <w:rsid w:val="007A5204"/>
    <w:rsid w:val="007B3AEB"/>
    <w:rsid w:val="007B6443"/>
    <w:rsid w:val="007C1D2D"/>
    <w:rsid w:val="007D0F9F"/>
    <w:rsid w:val="007D3C67"/>
    <w:rsid w:val="007D791C"/>
    <w:rsid w:val="007E0059"/>
    <w:rsid w:val="007E238C"/>
    <w:rsid w:val="007F4801"/>
    <w:rsid w:val="007F4EB5"/>
    <w:rsid w:val="00816A10"/>
    <w:rsid w:val="00823A5D"/>
    <w:rsid w:val="00827CE0"/>
    <w:rsid w:val="008359BE"/>
    <w:rsid w:val="008449AA"/>
    <w:rsid w:val="008469B7"/>
    <w:rsid w:val="00862958"/>
    <w:rsid w:val="00882E75"/>
    <w:rsid w:val="008A7925"/>
    <w:rsid w:val="008D7DBC"/>
    <w:rsid w:val="008E21AD"/>
    <w:rsid w:val="008F4D02"/>
    <w:rsid w:val="009116A7"/>
    <w:rsid w:val="00915129"/>
    <w:rsid w:val="00920939"/>
    <w:rsid w:val="00924EA3"/>
    <w:rsid w:val="0092660E"/>
    <w:rsid w:val="00973C00"/>
    <w:rsid w:val="00974095"/>
    <w:rsid w:val="00996656"/>
    <w:rsid w:val="00997541"/>
    <w:rsid w:val="00997FE8"/>
    <w:rsid w:val="009A61AA"/>
    <w:rsid w:val="009C3733"/>
    <w:rsid w:val="009D2872"/>
    <w:rsid w:val="009F310F"/>
    <w:rsid w:val="00A11310"/>
    <w:rsid w:val="00A3143F"/>
    <w:rsid w:val="00A3615F"/>
    <w:rsid w:val="00A4334A"/>
    <w:rsid w:val="00A44331"/>
    <w:rsid w:val="00A549BD"/>
    <w:rsid w:val="00A56A1A"/>
    <w:rsid w:val="00A57604"/>
    <w:rsid w:val="00A615EA"/>
    <w:rsid w:val="00A61D0B"/>
    <w:rsid w:val="00A81419"/>
    <w:rsid w:val="00A81A4A"/>
    <w:rsid w:val="00A907B9"/>
    <w:rsid w:val="00AB48D3"/>
    <w:rsid w:val="00AC7305"/>
    <w:rsid w:val="00AF425C"/>
    <w:rsid w:val="00B0682F"/>
    <w:rsid w:val="00B1006A"/>
    <w:rsid w:val="00B106B2"/>
    <w:rsid w:val="00B119B9"/>
    <w:rsid w:val="00B25CF7"/>
    <w:rsid w:val="00B455AC"/>
    <w:rsid w:val="00B46C2A"/>
    <w:rsid w:val="00B54275"/>
    <w:rsid w:val="00B64D4D"/>
    <w:rsid w:val="00B65D80"/>
    <w:rsid w:val="00B74A4B"/>
    <w:rsid w:val="00B77567"/>
    <w:rsid w:val="00B81017"/>
    <w:rsid w:val="00B82370"/>
    <w:rsid w:val="00B928D5"/>
    <w:rsid w:val="00BD3541"/>
    <w:rsid w:val="00BD3DD8"/>
    <w:rsid w:val="00BE2260"/>
    <w:rsid w:val="00BE5C72"/>
    <w:rsid w:val="00BF2F54"/>
    <w:rsid w:val="00BF38F2"/>
    <w:rsid w:val="00BF469A"/>
    <w:rsid w:val="00C116A8"/>
    <w:rsid w:val="00C12D29"/>
    <w:rsid w:val="00C16B14"/>
    <w:rsid w:val="00C412B4"/>
    <w:rsid w:val="00C53F37"/>
    <w:rsid w:val="00C53F8F"/>
    <w:rsid w:val="00C65F89"/>
    <w:rsid w:val="00C87AD9"/>
    <w:rsid w:val="00C90EF0"/>
    <w:rsid w:val="00C93B6D"/>
    <w:rsid w:val="00C94007"/>
    <w:rsid w:val="00C97A24"/>
    <w:rsid w:val="00CA0AD3"/>
    <w:rsid w:val="00CA2C07"/>
    <w:rsid w:val="00CA45E7"/>
    <w:rsid w:val="00CA5A11"/>
    <w:rsid w:val="00CB24CA"/>
    <w:rsid w:val="00CB2569"/>
    <w:rsid w:val="00CB3D18"/>
    <w:rsid w:val="00CC053B"/>
    <w:rsid w:val="00CC4D10"/>
    <w:rsid w:val="00CD59E0"/>
    <w:rsid w:val="00CD6C3D"/>
    <w:rsid w:val="00CD75BC"/>
    <w:rsid w:val="00CE031E"/>
    <w:rsid w:val="00CF0C48"/>
    <w:rsid w:val="00CF3C53"/>
    <w:rsid w:val="00D011B3"/>
    <w:rsid w:val="00D03493"/>
    <w:rsid w:val="00D03D6D"/>
    <w:rsid w:val="00D17D1B"/>
    <w:rsid w:val="00D21D63"/>
    <w:rsid w:val="00D25E5D"/>
    <w:rsid w:val="00D5007B"/>
    <w:rsid w:val="00D579AB"/>
    <w:rsid w:val="00D67F82"/>
    <w:rsid w:val="00D810F9"/>
    <w:rsid w:val="00D851F9"/>
    <w:rsid w:val="00D92605"/>
    <w:rsid w:val="00DA1E90"/>
    <w:rsid w:val="00DD7AB6"/>
    <w:rsid w:val="00DE0868"/>
    <w:rsid w:val="00DE2253"/>
    <w:rsid w:val="00DE5892"/>
    <w:rsid w:val="00DE5898"/>
    <w:rsid w:val="00DE680B"/>
    <w:rsid w:val="00E013E5"/>
    <w:rsid w:val="00E02131"/>
    <w:rsid w:val="00E079B7"/>
    <w:rsid w:val="00E14D44"/>
    <w:rsid w:val="00E37040"/>
    <w:rsid w:val="00E43266"/>
    <w:rsid w:val="00E5481D"/>
    <w:rsid w:val="00E5700A"/>
    <w:rsid w:val="00E765BC"/>
    <w:rsid w:val="00E772E6"/>
    <w:rsid w:val="00E85532"/>
    <w:rsid w:val="00EA169E"/>
    <w:rsid w:val="00EA3A95"/>
    <w:rsid w:val="00EA60B2"/>
    <w:rsid w:val="00EC0BAA"/>
    <w:rsid w:val="00EC2BCA"/>
    <w:rsid w:val="00EC2CC3"/>
    <w:rsid w:val="00EC4DCC"/>
    <w:rsid w:val="00ED0BF8"/>
    <w:rsid w:val="00ED2ECD"/>
    <w:rsid w:val="00EE20D0"/>
    <w:rsid w:val="00EE22B6"/>
    <w:rsid w:val="00EE39B9"/>
    <w:rsid w:val="00EE4B69"/>
    <w:rsid w:val="00EE72FA"/>
    <w:rsid w:val="00EF6423"/>
    <w:rsid w:val="00F12081"/>
    <w:rsid w:val="00F179DC"/>
    <w:rsid w:val="00F218A3"/>
    <w:rsid w:val="00F2746C"/>
    <w:rsid w:val="00F35A89"/>
    <w:rsid w:val="00F46C99"/>
    <w:rsid w:val="00F5356E"/>
    <w:rsid w:val="00F54A4A"/>
    <w:rsid w:val="00F55C31"/>
    <w:rsid w:val="00F56883"/>
    <w:rsid w:val="00F63FFC"/>
    <w:rsid w:val="00F87AE5"/>
    <w:rsid w:val="00F9671E"/>
    <w:rsid w:val="00FA1407"/>
    <w:rsid w:val="00FA3E1E"/>
    <w:rsid w:val="00FA3FA0"/>
    <w:rsid w:val="00FB11A0"/>
    <w:rsid w:val="00FB486D"/>
    <w:rsid w:val="00FB7C26"/>
    <w:rsid w:val="00FC6747"/>
    <w:rsid w:val="00FD1989"/>
    <w:rsid w:val="00FD54A4"/>
    <w:rsid w:val="00FF6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4723C-A341-4FD0-93E5-3B680E4F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7C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7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7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7C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7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B7C26"/>
    <w:rPr>
      <w:color w:val="800080"/>
      <w:u w:val="single"/>
    </w:rPr>
  </w:style>
  <w:style w:type="paragraph" w:styleId="aa">
    <w:name w:val="Normal (Web)"/>
    <w:basedOn w:val="a"/>
    <w:uiPriority w:val="99"/>
    <w:rsid w:val="0042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A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0AD3"/>
  </w:style>
  <w:style w:type="paragraph" w:customStyle="1" w:styleId="p5">
    <w:name w:val="p5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4">
    <w:name w:val="p4"/>
    <w:basedOn w:val="a"/>
    <w:rsid w:val="008449AA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s5">
    <w:name w:val="s5"/>
    <w:basedOn w:val="a0"/>
    <w:rsid w:val="008449AA"/>
  </w:style>
  <w:style w:type="paragraph" w:customStyle="1" w:styleId="pboth">
    <w:name w:val="pboth"/>
    <w:basedOn w:val="a"/>
    <w:rsid w:val="0078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5">
    <w:name w:val="s_15"/>
    <w:basedOn w:val="a"/>
    <w:rsid w:val="007D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791C"/>
  </w:style>
  <w:style w:type="paragraph" w:customStyle="1" w:styleId="s1">
    <w:name w:val="s_1"/>
    <w:basedOn w:val="a"/>
    <w:rsid w:val="007D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58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D8CE-B1E1-450E-A8EF-1D55139F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Пользователь</cp:lastModifiedBy>
  <cp:revision>2</cp:revision>
  <cp:lastPrinted>2022-10-06T10:49:00Z</cp:lastPrinted>
  <dcterms:created xsi:type="dcterms:W3CDTF">2022-11-14T11:04:00Z</dcterms:created>
  <dcterms:modified xsi:type="dcterms:W3CDTF">2022-11-14T11:04:00Z</dcterms:modified>
</cp:coreProperties>
</file>